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19938" w14:textId="77777777" w:rsidR="00131A52" w:rsidRDefault="00FC7C14" w:rsidP="002822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3A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0B46FD" wp14:editId="30970705">
            <wp:simplePos x="0" y="0"/>
            <wp:positionH relativeFrom="column">
              <wp:posOffset>4715299</wp:posOffset>
            </wp:positionH>
            <wp:positionV relativeFrom="page">
              <wp:posOffset>374862</wp:posOffset>
            </wp:positionV>
            <wp:extent cx="2120265" cy="777240"/>
            <wp:effectExtent l="0" t="0" r="0" b="381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3A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0C0CC6" wp14:editId="70ED1088">
            <wp:simplePos x="0" y="0"/>
            <wp:positionH relativeFrom="column">
              <wp:posOffset>0</wp:posOffset>
            </wp:positionH>
            <wp:positionV relativeFrom="page">
              <wp:posOffset>389255</wp:posOffset>
            </wp:positionV>
            <wp:extent cx="954405" cy="76200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289" w:rsidRPr="00282289">
        <w:rPr>
          <w:rFonts w:ascii="Times New Roman" w:hAnsi="Times New Roman" w:cs="Times New Roman"/>
          <w:b/>
          <w:bCs/>
          <w:sz w:val="20"/>
          <w:szCs w:val="20"/>
        </w:rPr>
        <w:t xml:space="preserve">Wzór </w:t>
      </w:r>
      <w:r w:rsidR="00131A52">
        <w:rPr>
          <w:rFonts w:ascii="Times New Roman" w:hAnsi="Times New Roman" w:cs="Times New Roman"/>
          <w:b/>
          <w:bCs/>
          <w:sz w:val="20"/>
          <w:szCs w:val="20"/>
        </w:rPr>
        <w:t xml:space="preserve">oświadczenia </w:t>
      </w:r>
      <w:r w:rsidR="00131A52" w:rsidRPr="00131A52">
        <w:rPr>
          <w:rFonts w:ascii="Times New Roman" w:hAnsi="Times New Roman" w:cs="Times New Roman"/>
          <w:b/>
          <w:bCs/>
          <w:sz w:val="20"/>
          <w:szCs w:val="20"/>
        </w:rPr>
        <w:t>o niezaleganiu w płatności danin, opłat i składek o charakterze obowiązkowym</w:t>
      </w:r>
      <w:r w:rsidR="00131A5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5261C5B" w14:textId="047E48F5" w:rsidR="00131A52" w:rsidRDefault="00131A52" w:rsidP="002822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(załącznik 2 do wniosku filar 2) </w:t>
      </w:r>
    </w:p>
    <w:p w14:paraId="6C9874A9" w14:textId="77777777" w:rsidR="00282289" w:rsidRDefault="00282289" w:rsidP="008F3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3CD6D" w14:textId="0AF25400" w:rsidR="00FC7C14" w:rsidRPr="00FC7C14" w:rsidRDefault="00282289" w:rsidP="00FC7C1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2289">
        <w:rPr>
          <w:rFonts w:ascii="Times New Roman" w:hAnsi="Times New Roman" w:cs="Times New Roman"/>
          <w:sz w:val="20"/>
          <w:szCs w:val="20"/>
        </w:rPr>
        <w:t>Skarżysko – Kamienna, dn. ………………………</w:t>
      </w:r>
    </w:p>
    <w:p w14:paraId="47409410" w14:textId="6126878A" w:rsidR="00FC7C14" w:rsidRDefault="00FC7C14" w:rsidP="00FC7C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7D1603" w14:textId="3BD47A11" w:rsidR="00FC7C14" w:rsidRPr="003213B6" w:rsidRDefault="00FC7C14" w:rsidP="00D813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identyfikujące przedsiębiorcę</w:t>
      </w:r>
    </w:p>
    <w:p w14:paraId="40C22FA8" w14:textId="0C505C5C" w:rsidR="00FC7C14" w:rsidRDefault="00FC7C14" w:rsidP="00D81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4AB0D34" w14:textId="2FAD8C4F" w:rsidR="00FC7C14" w:rsidRDefault="00FC7C14" w:rsidP="00D81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3C5C9804" w14:textId="00228266" w:rsidR="00FC7C14" w:rsidRDefault="00FC7C14" w:rsidP="00D81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C14">
        <w:rPr>
          <w:rFonts w:ascii="Times New Roman" w:hAnsi="Times New Roman" w:cs="Times New Roman"/>
          <w:b/>
          <w:bCs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14:paraId="71841D25" w14:textId="7B6E5F19" w:rsidR="005E7C25" w:rsidRDefault="00FC7C14" w:rsidP="00D813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54434B46" w14:textId="43DC83C6" w:rsidR="00FC7C14" w:rsidRDefault="00FC7C14" w:rsidP="00D813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DB82BD3" w14:textId="1970C050" w:rsidR="00FC7C14" w:rsidRDefault="00FC7C14" w:rsidP="00D813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58E7F01" w14:textId="46F127D8" w:rsidR="00FC7C14" w:rsidRDefault="00FC7C14" w:rsidP="00FC7C1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7C14">
        <w:rPr>
          <w:rFonts w:ascii="Times New Roman" w:hAnsi="Times New Roman" w:cs="Times New Roman"/>
          <w:sz w:val="20"/>
          <w:szCs w:val="20"/>
        </w:rPr>
        <w:t>(dane identyfikujące jednostkę organizacyjną gminy)</w:t>
      </w:r>
    </w:p>
    <w:p w14:paraId="2C926A6E" w14:textId="1222B911" w:rsidR="00FC7C14" w:rsidRDefault="00FC7C14" w:rsidP="00FC7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D242F" w14:textId="4D3F4B45" w:rsidR="00131A52" w:rsidRDefault="00131A52" w:rsidP="00131A52">
      <w:pPr>
        <w:spacing w:after="12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 dzień złożenia wniosku o skorzystanie z pomocy </w:t>
      </w:r>
      <w:r w:rsidRPr="005A56CB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5A56CB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egającej na obniżeniu czynszu należnego gminie za najem lokali i powierzchni użytkowej na okres 3 miesięcy (3 okresy rozliczeniowe), </w:t>
      </w:r>
      <w:r w:rsidRPr="00BF7FF4">
        <w:rPr>
          <w:rFonts w:ascii="Times New Roman" w:hAnsi="Times New Roman" w:cs="Times New Roman"/>
          <w:b/>
          <w:bCs/>
          <w:sz w:val="24"/>
          <w:szCs w:val="24"/>
        </w:rPr>
        <w:t>nie zalegam</w:t>
      </w:r>
      <w:r w:rsidR="00BF7FF4" w:rsidRPr="00BF7FF4">
        <w:rPr>
          <w:rFonts w:ascii="Times New Roman" w:hAnsi="Times New Roman" w:cs="Times New Roman"/>
          <w:b/>
          <w:bCs/>
          <w:sz w:val="24"/>
          <w:szCs w:val="24"/>
        </w:rPr>
        <w:t>/zalegam</w:t>
      </w:r>
      <w:r w:rsidRPr="00BF7F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7FF4" w:rsidRPr="00BF7FF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F7FF4" w:rsidRPr="00BF7F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łaściwe podkreśl</w:t>
      </w:r>
      <w:r w:rsidR="00BF7FF4" w:rsidRPr="00BF7FF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F7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uiszczeniem podatków, opłat, składek na ubezpieczenie społeczne i zdrowotne albo że uzyskałem przewidziane prawem zwolnienie, odroczenie, rozłożenie na raty zaległych płatności lub wstrzymanie w całości wykonania decyzji właściwego organu. </w:t>
      </w:r>
    </w:p>
    <w:p w14:paraId="10A1F9E4" w14:textId="0696D364" w:rsidR="00131A52" w:rsidRPr="003213B6" w:rsidRDefault="00131A52" w:rsidP="00131A52">
      <w:pPr>
        <w:spacing w:after="12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 dzień złożenia wniosku o skorzystanie z pomocy </w:t>
      </w:r>
      <w:r w:rsidRPr="005A56CB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5A56CB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FF4">
        <w:rPr>
          <w:rFonts w:ascii="Times New Roman" w:hAnsi="Times New Roman" w:cs="Times New Roman"/>
          <w:b/>
          <w:bCs/>
          <w:sz w:val="24"/>
          <w:szCs w:val="24"/>
        </w:rPr>
        <w:t>nie posiadam</w:t>
      </w:r>
      <w:r w:rsidR="00BF7FF4" w:rsidRPr="00BF7FF4">
        <w:rPr>
          <w:rFonts w:ascii="Times New Roman" w:hAnsi="Times New Roman" w:cs="Times New Roman"/>
          <w:b/>
          <w:bCs/>
          <w:sz w:val="24"/>
          <w:szCs w:val="24"/>
        </w:rPr>
        <w:t>/posiadam (</w:t>
      </w:r>
      <w:r w:rsidR="00BF7FF4" w:rsidRPr="00BF7F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łaściwe podkreśl</w:t>
      </w:r>
      <w:r w:rsidR="00BF7FF4" w:rsidRPr="00BF7FF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ównież wymagalnych zaległości w płatności danin publicznych na rzecz gminy Skarżysko – Kamienna albo uzyskałem przewidziane prawem zwolnienie, odroczenie, rozłożenie na raty zaległych płatności lub wstrzymanie w całości wykonania decyzji właściwego organu.</w:t>
      </w:r>
    </w:p>
    <w:p w14:paraId="30FC5900" w14:textId="77777777" w:rsidR="00131A52" w:rsidRPr="003213B6" w:rsidRDefault="00131A52" w:rsidP="00131A5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213B6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 jestem pouczony i świadomy odpowiedzialności karnej za składanie fałszywych oświadczeń, wynikającej z art.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3</w:t>
      </w:r>
      <w:r w:rsidRPr="00321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.</w:t>
      </w:r>
    </w:p>
    <w:p w14:paraId="592278D9" w14:textId="1A82F51A" w:rsidR="00131A52" w:rsidRDefault="00131A52" w:rsidP="00FC7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DC181" w14:textId="6AF56121" w:rsidR="00131A52" w:rsidRDefault="00131A52" w:rsidP="00FC7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B441B" w14:textId="77777777" w:rsidR="00D813C9" w:rsidRDefault="00D813C9" w:rsidP="004F1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70F53" w14:textId="08CEB01C" w:rsidR="00093B00" w:rsidRPr="00D813C9" w:rsidRDefault="00D813C9" w:rsidP="00D813C9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13C9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14:paraId="7C46D8F1" w14:textId="46FA5AC8" w:rsidR="00D813C9" w:rsidRPr="00D813C9" w:rsidRDefault="00D813C9" w:rsidP="00D813C9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13C9">
        <w:rPr>
          <w:rFonts w:ascii="Times New Roman" w:hAnsi="Times New Roman" w:cs="Times New Roman"/>
          <w:sz w:val="20"/>
          <w:szCs w:val="20"/>
        </w:rPr>
        <w:t xml:space="preserve">(podpis przedsiębiorcy) </w:t>
      </w:r>
    </w:p>
    <w:p w14:paraId="2354DED3" w14:textId="77777777" w:rsidR="004F1C07" w:rsidRPr="00093B00" w:rsidRDefault="004F1C07" w:rsidP="00796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1C07" w:rsidRPr="00093B00" w:rsidSect="008F3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B89C7" w14:textId="77777777" w:rsidR="00281596" w:rsidRDefault="00281596" w:rsidP="00093B00">
      <w:pPr>
        <w:spacing w:after="0" w:line="240" w:lineRule="auto"/>
      </w:pPr>
      <w:r>
        <w:separator/>
      </w:r>
    </w:p>
  </w:endnote>
  <w:endnote w:type="continuationSeparator" w:id="0">
    <w:p w14:paraId="21F35558" w14:textId="77777777" w:rsidR="00281596" w:rsidRDefault="00281596" w:rsidP="0009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3EB3A" w14:textId="77777777" w:rsidR="00281596" w:rsidRDefault="00281596" w:rsidP="00093B00">
      <w:pPr>
        <w:spacing w:after="0" w:line="240" w:lineRule="auto"/>
      </w:pPr>
      <w:r>
        <w:separator/>
      </w:r>
    </w:p>
  </w:footnote>
  <w:footnote w:type="continuationSeparator" w:id="0">
    <w:p w14:paraId="2D6D52C7" w14:textId="77777777" w:rsidR="00281596" w:rsidRDefault="00281596" w:rsidP="0009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928A9"/>
    <w:multiLevelType w:val="hybridMultilevel"/>
    <w:tmpl w:val="9D380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2289A"/>
    <w:multiLevelType w:val="hybridMultilevel"/>
    <w:tmpl w:val="9D380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21202"/>
    <w:multiLevelType w:val="hybridMultilevel"/>
    <w:tmpl w:val="F03CF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72517"/>
    <w:multiLevelType w:val="hybridMultilevel"/>
    <w:tmpl w:val="2ABA90CE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25"/>
    <w:rsid w:val="00093B00"/>
    <w:rsid w:val="00096954"/>
    <w:rsid w:val="00131A52"/>
    <w:rsid w:val="00257C20"/>
    <w:rsid w:val="00264E58"/>
    <w:rsid w:val="00281596"/>
    <w:rsid w:val="00282289"/>
    <w:rsid w:val="004932B1"/>
    <w:rsid w:val="004F1C07"/>
    <w:rsid w:val="005E7C25"/>
    <w:rsid w:val="00665AAC"/>
    <w:rsid w:val="007961D9"/>
    <w:rsid w:val="007C45BB"/>
    <w:rsid w:val="008F3A32"/>
    <w:rsid w:val="009B00C5"/>
    <w:rsid w:val="00AD4D78"/>
    <w:rsid w:val="00BD6470"/>
    <w:rsid w:val="00BF7FF4"/>
    <w:rsid w:val="00D813C9"/>
    <w:rsid w:val="00E113E6"/>
    <w:rsid w:val="00F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3A1A6"/>
  <w15:chartTrackingRefBased/>
  <w15:docId w15:val="{FE1A6356-29A5-4CC0-9451-ED2A25B5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B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B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B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4431-2F96-416E-8339-099761C7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 Skarżysko</dc:creator>
  <cp:keywords/>
  <dc:description/>
  <cp:lastModifiedBy>COI Skarżysko</cp:lastModifiedBy>
  <cp:revision>5</cp:revision>
  <dcterms:created xsi:type="dcterms:W3CDTF">2020-04-17T18:25:00Z</dcterms:created>
  <dcterms:modified xsi:type="dcterms:W3CDTF">2020-04-17T18:38:00Z</dcterms:modified>
</cp:coreProperties>
</file>